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p w:rsidR="00C50B1D" w:rsidRDefault="00C50B1D" w:rsidP="008E6204">
      <w:pPr>
        <w:spacing w:after="0"/>
        <w:ind w:left="567"/>
      </w:pPr>
      <w:r>
        <w:rPr>
          <w:noProof/>
        </w:rPr>
      </w:r>
      <w: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Caixa de Texto 2" o:spid="_x0000_s1029" type="#_x0000_t176" style="width:494.45pt;height:40.9pt;visibility:visible;mso-height-percent:200;mso-left-percent:-10001;mso-top-percent:-10001;mso-wrap-distance-left:9pt;mso-wrap-distance-top:0;mso-wrap-distance-right:9pt;mso-wrap-distance-bottom:0;mso-position-horizontal:absolute;mso-position-horizontal-relative:char;mso-position-vertical:absolute;mso-position-vertical-relative:line;mso-height-percent:200;mso-left-percent:-10001;mso-top-percent:-1000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BaG9ItAgAAVAQAAA4AAAAAAAAAAAAAAAAALgIAAGRycy9l&#10;Mm9Eb2MueG1sUEsBAi0AFAAGAAgAAAAhAP0vMtbbAAAABQEAAA8AAAAAAAAAAAAAAAAAhwQAAGRy&#10;cy9kb3ducmV2LnhtbFBLBQYAAAAABAAEAPMAAACPBQAAAAA=&#10;" fillcolor="#bfbfbf [2412]" strokeweight="2.25pt">
            <v:textbox style="mso-fit-shape-to-text:t">
              <w:txbxContent>
                <w:p w:rsidR="00C50B1D" w:rsidRPr="001E5B0E" w:rsidRDefault="00C50B1D" w:rsidP="00C50B1D">
                  <w:pPr>
                    <w:spacing w:after="0"/>
                    <w:jc w:val="center"/>
                    <w:rPr>
                      <w:b/>
                    </w:rPr>
                  </w:pPr>
                  <w:r w:rsidRPr="001E5B0E">
                    <w:rPr>
                      <w:b/>
                      <w:sz w:val="28"/>
                    </w:rPr>
                    <w:fldChar w:fldCharType="begin"/>
                  </w:r>
                  <w:r w:rsidRPr="001E5B0E">
                    <w:rPr>
                      <w:b/>
                      <w:sz w:val="28"/>
                    </w:rPr>
                    <w:instrText xml:space="preserve"> MERGEFIELD  $!servico.apelido  \* MERGEFORMAT </w:instrText>
                  </w:r>
                  <w:r w:rsidRPr="001E5B0E">
                    <w:rPr>
                      <w:b/>
                      <w:sz w:val="28"/>
                    </w:rPr>
                    <w:fldChar w:fldCharType="separate"/>
                  </w:r>
                  <w:r w:rsidRPr="001E5B0E">
                    <w:rPr>
                      <w:b/>
                      <w:noProof/>
                      <w:sz w:val="28"/>
                    </w:rPr>
                    <w:t>«$!servico.apelido»</w:t>
                  </w:r>
                  <w:r w:rsidRPr="001E5B0E">
                    <w:rPr>
                      <w:b/>
                      <w:sz w:val="28"/>
                    </w:rPr>
                    <w:fldChar w:fldCharType="end"/>
                  </w:r>
                </w:p>
                <w:p w:rsidR="00C50B1D" w:rsidRDefault="00C50B1D" w:rsidP="00C50B1D">
                  <w:pPr>
                    <w:spacing w:after="0"/>
                    <w:jc w:val="center"/>
                  </w:pPr>
                  <w:r w:rsidRPr="001E5B0E">
                    <w:rPr>
                      <w:b/>
                    </w:rPr>
                    <w:fldChar w:fldCharType="begin"/>
                  </w:r>
                  <w:r w:rsidRPr="001E5B0E">
                    <w:rPr>
                      <w:b/>
                    </w:rPr>
                    <w:instrText xml:space="preserve"> MERGEFIELD  $!servico.nomeFormal  \* MERGEFORMAT </w:instrText>
                  </w:r>
                  <w:r w:rsidRPr="001E5B0E">
                    <w:rPr>
                      <w:b/>
                    </w:rPr>
                    <w:fldChar w:fldCharType="separate"/>
                  </w:r>
                  <w:r w:rsidRPr="001E5B0E">
                    <w:rPr>
                      <w:b/>
                      <w:noProof/>
                    </w:rPr>
                    <w:t>«$!servico.nomeFormal»</w:t>
                  </w:r>
                  <w:r w:rsidRPr="001E5B0E">
                    <w:rPr>
                      <w:b/>
                    </w:rPr>
                    <w:fldChar w:fldCharType="end"/>
                  </w:r>
                </w:p>
              </w:txbxContent>
            </v:textbox>
            <w10:wrap type="none"/>
            <w10:anchorlock/>
          </v:shape>
        </w:pict>
      </w:r>
      <w:bookmarkEnd w:id="0"/>
    </w:p>
    <w:p w:rsidR="001277B2" w:rsidRPr="00C142AE" w:rsidRDefault="001277B2" w:rsidP="00C142AE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</w:rPr>
        <w:instrText xml:space="preserve"> MERGEFIELD  #if($servico.descricao)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</w:rPr>
        <w:t>«#if($servico.descricao)»</w:t>
      </w:r>
      <w:proofErr w:type="gramStart"/>
      <w:r w:rsidRPr="00C142AE">
        <w:rPr>
          <w:sz w:val="8"/>
          <w:szCs w:val="8"/>
        </w:rPr>
        <w:fldChar w:fldCharType="end"/>
      </w:r>
      <w:proofErr w:type="gramEnd"/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D6C4F" w:rsidTr="002A4719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6D6C4F" w:rsidRPr="000C441A" w:rsidRDefault="0003478E" w:rsidP="0003478E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DECRIÇÃO</w:t>
            </w:r>
          </w:p>
        </w:tc>
      </w:tr>
      <w:tr w:rsidR="004E11CD" w:rsidTr="004E7966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4E11CD" w:rsidRPr="00C600CA" w:rsidRDefault="008E6204" w:rsidP="00C600CA">
            <w:pPr>
              <w:pStyle w:val="conteudos-tabelas"/>
            </w:pPr>
            <w:r>
              <w:fldChar w:fldCharType="begin"/>
            </w:r>
            <w:r>
              <w:instrText xml:space="preserve"> MERGEFIELD  $!servico.descricao  \* MERGEFORMAT </w:instrText>
            </w:r>
            <w:r>
              <w:fldChar w:fldCharType="separate"/>
            </w:r>
            <w:r w:rsidR="001277B2" w:rsidRPr="00C600CA">
              <w:rPr>
                <w:noProof/>
              </w:rPr>
              <w:t>«$!servico.descricao»</w:t>
            </w:r>
            <w:r>
              <w:rPr>
                <w:noProof/>
              </w:rPr>
              <w:fldChar w:fldCharType="end"/>
            </w:r>
          </w:p>
        </w:tc>
      </w:tr>
    </w:tbl>
    <w:p w:rsidR="001277B2" w:rsidRPr="00C142AE" w:rsidRDefault="00896D56" w:rsidP="00C142AE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  <w:r w:rsidR="001277B2" w:rsidRPr="00C142AE">
        <w:rPr>
          <w:sz w:val="8"/>
          <w:szCs w:val="8"/>
        </w:rPr>
        <w:fldChar w:fldCharType="begin"/>
      </w:r>
      <w:r w:rsidR="001277B2" w:rsidRPr="00C142AE">
        <w:rPr>
          <w:sz w:val="8"/>
          <w:szCs w:val="8"/>
        </w:rPr>
        <w:instrText xml:space="preserve"> MERGEFIELD  #if($servico.publico)  \* MERGEFORMAT </w:instrText>
      </w:r>
      <w:r w:rsidR="001277B2" w:rsidRPr="00C142AE">
        <w:rPr>
          <w:sz w:val="8"/>
          <w:szCs w:val="8"/>
        </w:rPr>
        <w:fldChar w:fldCharType="separate"/>
      </w:r>
      <w:r w:rsidR="001277B2" w:rsidRPr="00C142AE">
        <w:rPr>
          <w:noProof/>
          <w:sz w:val="8"/>
          <w:szCs w:val="8"/>
        </w:rPr>
        <w:t>«#if($servico.publico)»</w:t>
      </w:r>
      <w:r w:rsidR="001277B2" w:rsidRPr="00C142AE">
        <w:rPr>
          <w:sz w:val="8"/>
          <w:szCs w:val="8"/>
        </w:rPr>
        <w:fldChar w:fldCharType="end"/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E7966" w:rsidTr="008C11F1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4E7966" w:rsidRPr="000C441A" w:rsidRDefault="004E7966" w:rsidP="008C11F1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EM TEM DIREITO?</w:t>
            </w:r>
          </w:p>
        </w:tc>
      </w:tr>
      <w:tr w:rsidR="004E7966" w:rsidTr="008C11F1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4E7966" w:rsidRPr="00C600CA" w:rsidRDefault="004E7966" w:rsidP="00C600CA">
            <w:pPr>
              <w:pStyle w:val="conteudos-tabelas"/>
            </w:pPr>
            <w:fldSimple w:instr=" MERGEFIELD  $!servico.publico  \* MERGEFORMAT ">
              <w:r w:rsidRPr="00C600CA">
                <w:rPr>
                  <w:noProof/>
                </w:rPr>
                <w:t>«$!servico.publico»</w:t>
              </w:r>
            </w:fldSimple>
          </w:p>
        </w:tc>
      </w:tr>
    </w:tbl>
    <w:p w:rsidR="00371620" w:rsidRDefault="00371620" w:rsidP="00371620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  <w:r>
        <w:rPr>
          <w:sz w:val="8"/>
          <w:szCs w:val="8"/>
        </w:rPr>
        <w:fldChar w:fldCharType="begin"/>
      </w:r>
      <w:r>
        <w:rPr>
          <w:sz w:val="8"/>
          <w:szCs w:val="8"/>
        </w:rPr>
        <w:instrText xml:space="preserve"> MERGEFIELD  #if($servico.documentos)  \* MERGEFORMAT </w:instrText>
      </w:r>
      <w:r>
        <w:rPr>
          <w:sz w:val="8"/>
          <w:szCs w:val="8"/>
        </w:rPr>
        <w:fldChar w:fldCharType="separate"/>
      </w:r>
      <w:r>
        <w:rPr>
          <w:noProof/>
          <w:sz w:val="8"/>
          <w:szCs w:val="8"/>
        </w:rPr>
        <w:t>«#if($servico.documentos)»</w:t>
      </w:r>
      <w:r>
        <w:rPr>
          <w:sz w:val="8"/>
          <w:szCs w:val="8"/>
        </w:rPr>
        <w:fldChar w:fldCharType="end"/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2214E9" w:rsidRPr="000C441A" w:rsidTr="008C11F1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:rsidR="002214E9" w:rsidRPr="000C441A" w:rsidRDefault="002214E9" w:rsidP="002214E9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QUAIS DOCUMENTOS SÃO NECESSÁRIOS?</w:t>
            </w:r>
          </w:p>
        </w:tc>
      </w:tr>
      <w:tr w:rsidR="004E7966" w:rsidTr="008C11F1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4E7966" w:rsidRPr="00C600CA" w:rsidRDefault="004E7966" w:rsidP="00C600CA">
            <w:pPr>
              <w:pStyle w:val="conteudos-tabelas"/>
            </w:pPr>
            <w:fldSimple w:instr=" MERGEFIELD  $!servico.documentos  \* MERGEFORMAT ">
              <w:r w:rsidRPr="00C600CA">
                <w:rPr>
                  <w:noProof/>
                </w:rPr>
                <w:t>«$!servico.documentos»</w:t>
              </w:r>
            </w:fldSimple>
          </w:p>
        </w:tc>
      </w:tr>
    </w:tbl>
    <w:p w:rsidR="004E7966" w:rsidRDefault="004E7966" w:rsidP="004E7966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  <w:r>
        <w:rPr>
          <w:sz w:val="8"/>
          <w:szCs w:val="8"/>
        </w:rPr>
        <w:fldChar w:fldCharType="begin"/>
      </w:r>
      <w:r>
        <w:rPr>
          <w:sz w:val="8"/>
          <w:szCs w:val="8"/>
        </w:rPr>
        <w:instrText xml:space="preserve"> MERGEFIELD  #if($servico.enderecos)  \* MERGEFORMAT </w:instrText>
      </w:r>
      <w:r>
        <w:rPr>
          <w:sz w:val="8"/>
          <w:szCs w:val="8"/>
        </w:rPr>
        <w:fldChar w:fldCharType="separate"/>
      </w:r>
      <w:r>
        <w:rPr>
          <w:noProof/>
          <w:sz w:val="8"/>
          <w:szCs w:val="8"/>
        </w:rPr>
        <w:t>«#if($servico.enderecos)»</w:t>
      </w:r>
      <w:r>
        <w:rPr>
          <w:sz w:val="8"/>
          <w:szCs w:val="8"/>
        </w:rPr>
        <w:fldChar w:fldCharType="end"/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E7966" w:rsidTr="002214E9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tcMar>
              <w:top w:w="0" w:type="dxa"/>
              <w:bottom w:w="0" w:type="dxa"/>
            </w:tcMar>
            <w:vAlign w:val="center"/>
          </w:tcPr>
          <w:p w:rsidR="004E7966" w:rsidRPr="000C441A" w:rsidRDefault="004E7966" w:rsidP="002214E9">
            <w:pPr>
              <w:keepNext/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ONDE</w:t>
            </w:r>
            <w:proofErr w:type="gramEnd"/>
            <w:r>
              <w:rPr>
                <w:b/>
                <w:sz w:val="14"/>
                <w:szCs w:val="14"/>
              </w:rPr>
              <w:t xml:space="preserve"> IR?</w:t>
            </w:r>
          </w:p>
        </w:tc>
      </w:tr>
      <w:tr w:rsidR="004E7966" w:rsidTr="008C11F1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4E7966" w:rsidRPr="00C600CA" w:rsidRDefault="008E6204" w:rsidP="00C600CA">
            <w:pPr>
              <w:pStyle w:val="conteudos-tabelas"/>
            </w:pPr>
            <w:r>
              <w:fldChar w:fldCharType="begin"/>
            </w:r>
            <w:r>
              <w:instrText xml:space="preserve"> MERGEFIELD  $!servico.enderecos  \* MERGE</w:instrText>
            </w:r>
            <w:r>
              <w:instrText xml:space="preserve">FORMAT </w:instrText>
            </w:r>
            <w:r>
              <w:fldChar w:fldCharType="separate"/>
            </w:r>
            <w:r w:rsidR="004E7966" w:rsidRPr="00C600CA">
              <w:rPr>
                <w:noProof/>
              </w:rPr>
              <w:t>«$!servico.enderecos»</w:t>
            </w:r>
            <w:r>
              <w:rPr>
                <w:noProof/>
              </w:rPr>
              <w:fldChar w:fldCharType="end"/>
            </w:r>
          </w:p>
        </w:tc>
      </w:tr>
    </w:tbl>
    <w:p w:rsidR="004E7966" w:rsidRDefault="004E7966" w:rsidP="004E7966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  <w:r>
        <w:rPr>
          <w:sz w:val="8"/>
          <w:szCs w:val="8"/>
        </w:rPr>
        <w:fldChar w:fldCharType="begin"/>
      </w:r>
      <w:r>
        <w:rPr>
          <w:sz w:val="8"/>
          <w:szCs w:val="8"/>
        </w:rPr>
        <w:instrText xml:space="preserve"> MERGEFIELD  #if($servico.fluxo)  \* MERGEFORMAT </w:instrText>
      </w:r>
      <w:r>
        <w:rPr>
          <w:sz w:val="8"/>
          <w:szCs w:val="8"/>
        </w:rPr>
        <w:fldChar w:fldCharType="separate"/>
      </w:r>
      <w:r>
        <w:rPr>
          <w:noProof/>
          <w:sz w:val="8"/>
          <w:szCs w:val="8"/>
        </w:rPr>
        <w:t>«#if($servico.fluxo)»</w:t>
      </w:r>
      <w:r>
        <w:rPr>
          <w:sz w:val="8"/>
          <w:szCs w:val="8"/>
        </w:rPr>
        <w:fldChar w:fldCharType="end"/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E7966" w:rsidTr="008C11F1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4E7966" w:rsidRPr="000C441A" w:rsidRDefault="004E7966" w:rsidP="004E7966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O FAZER?</w:t>
            </w:r>
          </w:p>
        </w:tc>
      </w:tr>
      <w:tr w:rsidR="004E7966" w:rsidTr="008C11F1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4E7966" w:rsidRPr="00C600CA" w:rsidRDefault="008E6204" w:rsidP="00C600CA">
            <w:pPr>
              <w:pStyle w:val="conteudos-tabelas"/>
            </w:pPr>
            <w:r>
              <w:fldChar w:fldCharType="begin"/>
            </w:r>
            <w:r>
              <w:instrText xml:space="preserve"> MERGEFIELD  $!servico.fluxo  \* MERGEFORMAT </w:instrText>
            </w:r>
            <w:r>
              <w:fldChar w:fldCharType="separate"/>
            </w:r>
            <w:r w:rsidR="006627B8" w:rsidRPr="00C600CA">
              <w:rPr>
                <w:noProof/>
              </w:rPr>
              <w:t>«$!servico.fluxo»</w:t>
            </w:r>
            <w:r>
              <w:rPr>
                <w:noProof/>
              </w:rPr>
              <w:fldChar w:fldCharType="end"/>
            </w:r>
          </w:p>
        </w:tc>
      </w:tr>
    </w:tbl>
    <w:p w:rsidR="004E7966" w:rsidRDefault="004E7966" w:rsidP="004E7966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  <w:r w:rsidR="006627B8">
        <w:rPr>
          <w:sz w:val="8"/>
          <w:szCs w:val="8"/>
        </w:rPr>
        <w:fldChar w:fldCharType="begin"/>
      </w:r>
      <w:r w:rsidR="006627B8">
        <w:rPr>
          <w:sz w:val="8"/>
          <w:szCs w:val="8"/>
        </w:rPr>
        <w:instrText xml:space="preserve"> MERGEFIELD  #if($servico.telefones)  \* MERGEFORMAT </w:instrText>
      </w:r>
      <w:r w:rsidR="006627B8">
        <w:rPr>
          <w:sz w:val="8"/>
          <w:szCs w:val="8"/>
        </w:rPr>
        <w:fldChar w:fldCharType="separate"/>
      </w:r>
      <w:r w:rsidR="006627B8">
        <w:rPr>
          <w:noProof/>
          <w:sz w:val="8"/>
          <w:szCs w:val="8"/>
        </w:rPr>
        <w:t>«#if($servico.telefones)»</w:t>
      </w:r>
      <w:r w:rsidR="006627B8">
        <w:rPr>
          <w:sz w:val="8"/>
          <w:szCs w:val="8"/>
        </w:rPr>
        <w:fldChar w:fldCharType="end"/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4E7966" w:rsidTr="008C11F1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4E7966" w:rsidRPr="000C441A" w:rsidRDefault="004E7966" w:rsidP="008C11F1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COMO ENTRAR EM CONTATO?</w:t>
            </w:r>
          </w:p>
        </w:tc>
      </w:tr>
      <w:tr w:rsidR="004E7966" w:rsidTr="008C11F1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4E7966" w:rsidRPr="00C600CA" w:rsidRDefault="008E6204" w:rsidP="00C600CA">
            <w:pPr>
              <w:pStyle w:val="conteudos-tabelas"/>
            </w:pPr>
            <w:r>
              <w:fldChar w:fldCharType="begin"/>
            </w:r>
            <w:r>
              <w:instrText xml:space="preserve"> MERGEFIELD  $!servico.telefones  \* MERGEFORMAT </w:instrText>
            </w:r>
            <w:r>
              <w:fldChar w:fldCharType="separate"/>
            </w:r>
            <w:r w:rsidR="006627B8" w:rsidRPr="00C600CA">
              <w:rPr>
                <w:noProof/>
              </w:rPr>
              <w:t>«$!servico.telefones»</w:t>
            </w:r>
            <w:r>
              <w:rPr>
                <w:noProof/>
              </w:rPr>
              <w:fldChar w:fldCharType="end"/>
            </w:r>
          </w:p>
        </w:tc>
      </w:tr>
    </w:tbl>
    <w:p w:rsidR="006627B8" w:rsidRDefault="006627B8" w:rsidP="006627B8">
      <w:pPr>
        <w:spacing w:after="0" w:line="240" w:lineRule="auto"/>
        <w:rPr>
          <w:sz w:val="8"/>
          <w:szCs w:val="8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  <w:r>
        <w:rPr>
          <w:sz w:val="8"/>
          <w:szCs w:val="8"/>
        </w:rPr>
        <w:fldChar w:fldCharType="begin"/>
      </w:r>
      <w:r>
        <w:rPr>
          <w:sz w:val="8"/>
          <w:szCs w:val="8"/>
        </w:rPr>
        <w:instrText xml:space="preserve"> MERGEFIELD  #if($servico.site)  \* MERGEFORMAT </w:instrText>
      </w:r>
      <w:r>
        <w:rPr>
          <w:sz w:val="8"/>
          <w:szCs w:val="8"/>
        </w:rPr>
        <w:fldChar w:fldCharType="separate"/>
      </w:r>
      <w:r>
        <w:rPr>
          <w:noProof/>
          <w:sz w:val="8"/>
          <w:szCs w:val="8"/>
        </w:rPr>
        <w:t>«#if($servico.site)»</w:t>
      </w:r>
      <w:r>
        <w:rPr>
          <w:sz w:val="8"/>
          <w:szCs w:val="8"/>
        </w:rPr>
        <w:fldChar w:fldCharType="end"/>
      </w:r>
    </w:p>
    <w:tbl>
      <w:tblPr>
        <w:tblStyle w:val="Tabelacomgrade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9923"/>
      </w:tblGrid>
      <w:tr w:rsidR="006627B8" w:rsidTr="008C11F1">
        <w:trPr>
          <w:trHeight w:val="215"/>
        </w:trPr>
        <w:tc>
          <w:tcPr>
            <w:tcW w:w="9923" w:type="dxa"/>
            <w:shd w:val="clear" w:color="auto" w:fill="BFBFBF" w:themeFill="background1" w:themeFillShade="BF"/>
            <w:vAlign w:val="center"/>
          </w:tcPr>
          <w:p w:rsidR="006627B8" w:rsidRPr="000C441A" w:rsidRDefault="006627B8" w:rsidP="008C11F1">
            <w:pPr>
              <w:keepNext/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NA INTERNET</w:t>
            </w:r>
          </w:p>
        </w:tc>
      </w:tr>
      <w:tr w:rsidR="006627B8" w:rsidTr="008C11F1">
        <w:trPr>
          <w:cantSplit/>
        </w:trPr>
        <w:tc>
          <w:tcPr>
            <w:tcW w:w="9923" w:type="dxa"/>
            <w:tcMar>
              <w:top w:w="113" w:type="dxa"/>
              <w:bottom w:w="113" w:type="dxa"/>
            </w:tcMar>
          </w:tcPr>
          <w:p w:rsidR="006627B8" w:rsidRPr="00C600CA" w:rsidRDefault="008E6204" w:rsidP="00C600CA">
            <w:pPr>
              <w:pStyle w:val="conteudos-tabelas"/>
            </w:pPr>
            <w:r>
              <w:fldChar w:fldCharType="begin"/>
            </w:r>
            <w:r>
              <w:instrText xml:space="preserve"> MERGEFIELD  $!servico.site  \* MERGEFORMAT </w:instrText>
            </w:r>
            <w:r>
              <w:fldChar w:fldCharType="separate"/>
            </w:r>
            <w:r w:rsidR="006627B8" w:rsidRPr="00C600CA">
              <w:rPr>
                <w:noProof/>
              </w:rPr>
              <w:t>«$!servico.site»</w:t>
            </w:r>
            <w:r>
              <w:rPr>
                <w:noProof/>
              </w:rPr>
              <w:fldChar w:fldCharType="end"/>
            </w:r>
          </w:p>
        </w:tc>
      </w:tr>
    </w:tbl>
    <w:p w:rsidR="00371620" w:rsidRPr="00C142AE" w:rsidRDefault="00371620" w:rsidP="00371620">
      <w:pPr>
        <w:spacing w:after="0" w:line="240" w:lineRule="auto"/>
        <w:rPr>
          <w:sz w:val="8"/>
          <w:szCs w:val="8"/>
          <w:lang w:val="en-US"/>
        </w:rPr>
      </w:pPr>
      <w:r w:rsidRPr="00C142AE">
        <w:rPr>
          <w:sz w:val="8"/>
          <w:szCs w:val="8"/>
        </w:rPr>
        <w:fldChar w:fldCharType="begin"/>
      </w:r>
      <w:r w:rsidRPr="00C142AE">
        <w:rPr>
          <w:sz w:val="8"/>
          <w:szCs w:val="8"/>
          <w:lang w:val="en-US"/>
        </w:rPr>
        <w:instrText xml:space="preserve"> MERGEFIELD  #end  \* MERGEFORMAT </w:instrText>
      </w:r>
      <w:r w:rsidRPr="00C142AE">
        <w:rPr>
          <w:sz w:val="8"/>
          <w:szCs w:val="8"/>
        </w:rPr>
        <w:fldChar w:fldCharType="separate"/>
      </w:r>
      <w:r w:rsidRPr="00C142AE">
        <w:rPr>
          <w:noProof/>
          <w:sz w:val="8"/>
          <w:szCs w:val="8"/>
          <w:lang w:val="en-US"/>
        </w:rPr>
        <w:t>«#end»</w:t>
      </w:r>
      <w:r w:rsidRPr="00C142AE">
        <w:rPr>
          <w:noProof/>
          <w:sz w:val="8"/>
          <w:szCs w:val="8"/>
        </w:rPr>
        <w:fldChar w:fldCharType="end"/>
      </w:r>
    </w:p>
    <w:p w:rsidR="001277B2" w:rsidRPr="00C142AE" w:rsidRDefault="001277B2" w:rsidP="00371620">
      <w:pPr>
        <w:spacing w:after="0" w:line="240" w:lineRule="auto"/>
        <w:rPr>
          <w:sz w:val="8"/>
          <w:szCs w:val="8"/>
          <w:lang w:val="en-US"/>
        </w:rPr>
      </w:pPr>
    </w:p>
    <w:sectPr w:rsidR="001277B2" w:rsidRPr="00C142AE" w:rsidSect="0072483E">
      <w:pgSz w:w="11906" w:h="16838" w:code="9"/>
      <w:pgMar w:top="425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46DE0"/>
    <w:rsid w:val="00002BBD"/>
    <w:rsid w:val="00005844"/>
    <w:rsid w:val="00007EC4"/>
    <w:rsid w:val="0001485A"/>
    <w:rsid w:val="0001622C"/>
    <w:rsid w:val="0003478E"/>
    <w:rsid w:val="00034F6C"/>
    <w:rsid w:val="00090692"/>
    <w:rsid w:val="000939D1"/>
    <w:rsid w:val="000B3BD0"/>
    <w:rsid w:val="000C441A"/>
    <w:rsid w:val="000D2A2B"/>
    <w:rsid w:val="000E22B5"/>
    <w:rsid w:val="000E354E"/>
    <w:rsid w:val="000F5F47"/>
    <w:rsid w:val="0010798A"/>
    <w:rsid w:val="001277B2"/>
    <w:rsid w:val="001355AC"/>
    <w:rsid w:val="00140F0C"/>
    <w:rsid w:val="00161659"/>
    <w:rsid w:val="001952A1"/>
    <w:rsid w:val="00196FA6"/>
    <w:rsid w:val="001A12B2"/>
    <w:rsid w:val="001D63DC"/>
    <w:rsid w:val="001E5B0E"/>
    <w:rsid w:val="00205220"/>
    <w:rsid w:val="0021416F"/>
    <w:rsid w:val="002214E9"/>
    <w:rsid w:val="00231D96"/>
    <w:rsid w:val="00236611"/>
    <w:rsid w:val="002419E2"/>
    <w:rsid w:val="00246DE0"/>
    <w:rsid w:val="00285C60"/>
    <w:rsid w:val="002955DC"/>
    <w:rsid w:val="002A4719"/>
    <w:rsid w:val="002A6BF1"/>
    <w:rsid w:val="002C06C0"/>
    <w:rsid w:val="002E30E5"/>
    <w:rsid w:val="002F31CB"/>
    <w:rsid w:val="00311A56"/>
    <w:rsid w:val="00370F52"/>
    <w:rsid w:val="00371620"/>
    <w:rsid w:val="003B1708"/>
    <w:rsid w:val="003B21F0"/>
    <w:rsid w:val="003C6DAE"/>
    <w:rsid w:val="003E5C33"/>
    <w:rsid w:val="00407972"/>
    <w:rsid w:val="0045628C"/>
    <w:rsid w:val="00464D6C"/>
    <w:rsid w:val="0048032C"/>
    <w:rsid w:val="0048270E"/>
    <w:rsid w:val="004B30BA"/>
    <w:rsid w:val="004B4E95"/>
    <w:rsid w:val="004E11CD"/>
    <w:rsid w:val="004E7966"/>
    <w:rsid w:val="00517D19"/>
    <w:rsid w:val="00541100"/>
    <w:rsid w:val="00567EBD"/>
    <w:rsid w:val="00577938"/>
    <w:rsid w:val="005817B3"/>
    <w:rsid w:val="005958D7"/>
    <w:rsid w:val="005B352D"/>
    <w:rsid w:val="005C213F"/>
    <w:rsid w:val="005E1C58"/>
    <w:rsid w:val="005F2E0A"/>
    <w:rsid w:val="00607C0E"/>
    <w:rsid w:val="006156C7"/>
    <w:rsid w:val="006330D4"/>
    <w:rsid w:val="006357FA"/>
    <w:rsid w:val="006506F6"/>
    <w:rsid w:val="00657B27"/>
    <w:rsid w:val="006627B8"/>
    <w:rsid w:val="006B66F5"/>
    <w:rsid w:val="006D6C4F"/>
    <w:rsid w:val="006F04C9"/>
    <w:rsid w:val="006F3AE6"/>
    <w:rsid w:val="007016F2"/>
    <w:rsid w:val="00723FC4"/>
    <w:rsid w:val="0072483E"/>
    <w:rsid w:val="007340B4"/>
    <w:rsid w:val="00747AE5"/>
    <w:rsid w:val="00754AF8"/>
    <w:rsid w:val="00760F0E"/>
    <w:rsid w:val="00785B6D"/>
    <w:rsid w:val="00797E9D"/>
    <w:rsid w:val="007E32B0"/>
    <w:rsid w:val="007F65CC"/>
    <w:rsid w:val="00835C17"/>
    <w:rsid w:val="00896D56"/>
    <w:rsid w:val="0089774E"/>
    <w:rsid w:val="008A5574"/>
    <w:rsid w:val="008E6204"/>
    <w:rsid w:val="008E6D1E"/>
    <w:rsid w:val="0090415A"/>
    <w:rsid w:val="00911FBC"/>
    <w:rsid w:val="00917CC2"/>
    <w:rsid w:val="009448D4"/>
    <w:rsid w:val="009A624E"/>
    <w:rsid w:val="009D3DAA"/>
    <w:rsid w:val="00A33FE1"/>
    <w:rsid w:val="00A4081E"/>
    <w:rsid w:val="00A43B4B"/>
    <w:rsid w:val="00AB04C1"/>
    <w:rsid w:val="00AD4A1B"/>
    <w:rsid w:val="00B026AE"/>
    <w:rsid w:val="00B54231"/>
    <w:rsid w:val="00C142AE"/>
    <w:rsid w:val="00C30893"/>
    <w:rsid w:val="00C50B1D"/>
    <w:rsid w:val="00C600CA"/>
    <w:rsid w:val="00C818C4"/>
    <w:rsid w:val="00C86C3C"/>
    <w:rsid w:val="00CA73D0"/>
    <w:rsid w:val="00CF1276"/>
    <w:rsid w:val="00D81056"/>
    <w:rsid w:val="00DA3FD0"/>
    <w:rsid w:val="00DC5DBF"/>
    <w:rsid w:val="00DD5049"/>
    <w:rsid w:val="00DE5064"/>
    <w:rsid w:val="00E16A80"/>
    <w:rsid w:val="00E34C7A"/>
    <w:rsid w:val="00E46E3F"/>
    <w:rsid w:val="00E75443"/>
    <w:rsid w:val="00E83652"/>
    <w:rsid w:val="00EE752D"/>
    <w:rsid w:val="00F33CBC"/>
    <w:rsid w:val="00F42112"/>
    <w:rsid w:val="00F4738D"/>
    <w:rsid w:val="00F60619"/>
    <w:rsid w:val="00F6719C"/>
    <w:rsid w:val="00F91180"/>
    <w:rsid w:val="00F9488C"/>
    <w:rsid w:val="00FB72BF"/>
    <w:rsid w:val="00FD7961"/>
    <w:rsid w:val="00FE42C9"/>
    <w:rsid w:val="00FF42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EBD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3A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3AE6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Fontepargpadro"/>
    <w:rsid w:val="006F3AE6"/>
  </w:style>
  <w:style w:type="paragraph" w:customStyle="1" w:styleId="conteudos-tabelas">
    <w:name w:val="conteudos-tabelas"/>
    <w:basedOn w:val="conteudo-campo"/>
    <w:link w:val="conteudos-tabelasChar"/>
    <w:qFormat/>
    <w:rsid w:val="00C600CA"/>
    <w:pPr>
      <w:keepNext/>
    </w:pPr>
    <w:rPr>
      <w:b w:val="0"/>
      <w:sz w:val="22"/>
      <w:szCs w:val="22"/>
    </w:rPr>
  </w:style>
  <w:style w:type="character" w:customStyle="1" w:styleId="conteudos-tabelasChar">
    <w:name w:val="conteudos-tabelas Char"/>
    <w:basedOn w:val="conteudo-campoChar"/>
    <w:link w:val="conteudos-tabelas"/>
    <w:rsid w:val="00C600CA"/>
    <w:rPr>
      <w:b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AB04C1"/>
    <w:rPr>
      <w:color w:val="0000FF" w:themeColor="hyperlink"/>
      <w:u w:val="single"/>
    </w:rPr>
  </w:style>
  <w:style w:type="paragraph" w:customStyle="1" w:styleId="conteudo-campo">
    <w:name w:val="conteudo-campo"/>
    <w:basedOn w:val="Normal"/>
    <w:link w:val="conteudo-campoChar"/>
    <w:qFormat/>
    <w:rsid w:val="00DA3FD0"/>
    <w:pPr>
      <w:spacing w:after="0" w:line="240" w:lineRule="auto"/>
    </w:pPr>
    <w:rPr>
      <w:b/>
      <w:sz w:val="24"/>
      <w:szCs w:val="24"/>
    </w:rPr>
  </w:style>
  <w:style w:type="paragraph" w:customStyle="1" w:styleId="label-campo">
    <w:name w:val="label-campo"/>
    <w:basedOn w:val="Normal"/>
    <w:link w:val="label-campoChar"/>
    <w:qFormat/>
    <w:rsid w:val="00B026AE"/>
    <w:pPr>
      <w:spacing w:after="0" w:line="240" w:lineRule="auto"/>
    </w:pPr>
    <w:rPr>
      <w:sz w:val="14"/>
      <w:szCs w:val="14"/>
    </w:rPr>
  </w:style>
  <w:style w:type="character" w:customStyle="1" w:styleId="conteudo-campoChar">
    <w:name w:val="conteudo-campo Char"/>
    <w:basedOn w:val="Fontepargpadro"/>
    <w:link w:val="conteudo-campo"/>
    <w:rsid w:val="00DA3FD0"/>
    <w:rPr>
      <w:b/>
      <w:sz w:val="24"/>
      <w:szCs w:val="24"/>
    </w:rPr>
  </w:style>
  <w:style w:type="character" w:customStyle="1" w:styleId="label-campoChar">
    <w:name w:val="label-campo Char"/>
    <w:basedOn w:val="Fontepargpadro"/>
    <w:link w:val="label-campo"/>
    <w:rsid w:val="00B026AE"/>
    <w:rPr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1CE70-D349-41A5-815D-5A4E188A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SSIO CUNHA MENDES</dc:creator>
  <cp:lastModifiedBy>clessio</cp:lastModifiedBy>
  <cp:revision>31</cp:revision>
  <dcterms:created xsi:type="dcterms:W3CDTF">2018-02-26T02:51:00Z</dcterms:created>
  <dcterms:modified xsi:type="dcterms:W3CDTF">2018-06-10T15:21:00Z</dcterms:modified>
</cp:coreProperties>
</file>